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E5AA" w14:textId="77777777" w:rsidR="00D740EB" w:rsidRPr="00A05360" w:rsidRDefault="00AB6CC4" w:rsidP="00D740EB">
      <w:pPr>
        <w:jc w:val="both"/>
        <w:rPr>
          <w:rFonts w:ascii="Times New Roman" w:hAnsi="Times New Roman" w:cs="Times New Roman"/>
        </w:rPr>
      </w:pPr>
      <w:r w:rsidRPr="00A05360">
        <w:rPr>
          <w:rFonts w:ascii="Times New Roman" w:hAnsi="Times New Roman" w:cs="Times New Roman"/>
        </w:rPr>
        <w:t>October</w:t>
      </w:r>
      <w:r w:rsidR="00B0289F" w:rsidRPr="00A05360">
        <w:rPr>
          <w:rFonts w:ascii="Times New Roman" w:hAnsi="Times New Roman" w:cs="Times New Roman"/>
        </w:rPr>
        <w:t>, 2015</w:t>
      </w:r>
    </w:p>
    <w:p w14:paraId="21278FB0" w14:textId="77777777" w:rsidR="00FB0C97" w:rsidRPr="00A05360" w:rsidRDefault="00FB0C97" w:rsidP="00D740EB">
      <w:pPr>
        <w:jc w:val="both"/>
        <w:rPr>
          <w:rFonts w:ascii="Times New Roman" w:hAnsi="Times New Roman" w:cs="Times New Roman"/>
        </w:rPr>
      </w:pPr>
      <w:r w:rsidRPr="00A05360">
        <w:rPr>
          <w:rFonts w:ascii="Times New Roman" w:hAnsi="Times New Roman" w:cs="Times New Roman"/>
        </w:rPr>
        <w:t>To,</w:t>
      </w:r>
    </w:p>
    <w:p w14:paraId="05C0201E" w14:textId="7B0A3315" w:rsidR="00A7495D" w:rsidRPr="00A05360" w:rsidRDefault="00702165" w:rsidP="00D740EB">
      <w:pPr>
        <w:jc w:val="both"/>
        <w:rPr>
          <w:rFonts w:ascii="Times New Roman" w:hAnsi="Times New Roman" w:cs="Times New Roman"/>
        </w:rPr>
      </w:pPr>
      <w:r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Journal</w:t>
      </w:r>
      <w:r w:rsidRPr="00A05360">
        <w:rPr>
          <w:rFonts w:ascii="Times New Roman" w:hAnsi="Times New Roman" w:cs="Times New Roman"/>
        </w:rPr>
        <w:t xml:space="preserve"> </w:t>
      </w:r>
      <w:r w:rsidR="00D740EB" w:rsidRPr="00A05360">
        <w:rPr>
          <w:rFonts w:ascii="Times New Roman" w:hAnsi="Times New Roman" w:cs="Times New Roman"/>
        </w:rPr>
        <w:t>C</w:t>
      </w:r>
      <w:r w:rsidR="00FB0C97" w:rsidRPr="00A05360">
        <w:rPr>
          <w:rFonts w:ascii="Times New Roman" w:hAnsi="Times New Roman" w:cs="Times New Roman"/>
        </w:rPr>
        <w:t>oordinator,</w:t>
      </w:r>
    </w:p>
    <w:p w14:paraId="369CD5D2" w14:textId="77777777" w:rsidR="00FB0C97" w:rsidRPr="00A05360" w:rsidRDefault="00654D3B" w:rsidP="00D740E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Journal of Biology</w:t>
      </w:r>
      <w:r w:rsidR="00FB0C97" w:rsidRPr="00A05360">
        <w:rPr>
          <w:rFonts w:ascii="Times New Roman" w:hAnsi="Times New Roman" w:cs="Times New Roman"/>
          <w:b/>
        </w:rPr>
        <w:t>,</w:t>
      </w:r>
    </w:p>
    <w:p w14:paraId="39C3B899" w14:textId="77777777" w:rsidR="00FB0C97" w:rsidRPr="00A05360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A05360">
        <w:rPr>
          <w:rFonts w:ascii="Times New Roman" w:hAnsi="Times New Roman" w:cs="Times New Roman"/>
        </w:rPr>
        <w:t xml:space="preserve">ISSN: </w:t>
      </w:r>
      <w:r w:rsidR="00654D3B">
        <w:rPr>
          <w:rFonts w:ascii="Times New Roman" w:hAnsi="Times New Roman" w:cs="Times New Roman"/>
        </w:rPr>
        <w:t>2322-0066</w:t>
      </w:r>
    </w:p>
    <w:p w14:paraId="248DA139" w14:textId="77777777" w:rsidR="00AB6CC4" w:rsidRPr="00A05360" w:rsidRDefault="00B0289F" w:rsidP="00D740EB">
      <w:pPr>
        <w:jc w:val="both"/>
        <w:rPr>
          <w:rFonts w:ascii="Times New Roman" w:hAnsi="Times New Roman" w:cs="Times New Roman"/>
          <w:b/>
        </w:rPr>
      </w:pPr>
      <w:r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ubject</w:t>
      </w:r>
      <w:r w:rsidR="00FB0C97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A05360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ccepting the </w:t>
      </w:r>
      <w:r w:rsidR="00AB6CC4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ditorial Board Member </w:t>
      </w:r>
      <w:r w:rsidR="00FB0C97" w:rsidRPr="00A0536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or</w:t>
      </w:r>
      <w:r w:rsidR="00D97BC3" w:rsidRPr="00A05360">
        <w:rPr>
          <w:rFonts w:ascii="Times New Roman" w:hAnsi="Times New Roman" w:cs="Times New Roman"/>
          <w:b/>
        </w:rPr>
        <w:t xml:space="preserve"> </w:t>
      </w:r>
      <w:r w:rsidR="00654D3B">
        <w:rPr>
          <w:rFonts w:ascii="Times New Roman" w:hAnsi="Times New Roman" w:cs="Times New Roman"/>
          <w:b/>
        </w:rPr>
        <w:t>Research Journal of Biology</w:t>
      </w:r>
    </w:p>
    <w:p w14:paraId="686EC0CD" w14:textId="77777777" w:rsidR="00FB0C97" w:rsidRPr="00A05360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ear </w:t>
      </w:r>
      <w:r w:rsidR="00B0289F"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Journal </w:t>
      </w:r>
      <w:r w:rsidR="00D740EB"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C</w:t>
      </w:r>
      <w:r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oordinator,</w:t>
      </w:r>
    </w:p>
    <w:p w14:paraId="7BE7620B" w14:textId="77777777" w:rsidR="00A05360" w:rsidRPr="00D96A4F" w:rsidRDefault="00A05360" w:rsidP="00A05360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would like to </w:t>
      </w:r>
      <w:r w:rsidRPr="00C76F98">
        <w:rPr>
          <w:rFonts w:ascii="Times New Roman" w:hAnsi="Times New Roman" w:cs="Times New Roman"/>
          <w:bCs/>
          <w:color w:val="000000"/>
          <w:shd w:val="clear" w:color="auto" w:fill="FFFFFF"/>
        </w:rPr>
        <w:t>continue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s an Editorial Board Member for the prestigious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journal, </w:t>
      </w:r>
      <w:r w:rsidR="00654D3B">
        <w:rPr>
          <w:rFonts w:ascii="Times New Roman" w:hAnsi="Times New Roman" w:cs="Times New Roman"/>
          <w:b/>
        </w:rPr>
        <w:t>Research Journal of Biology</w:t>
      </w:r>
      <w:r w:rsidRPr="00D96A4F">
        <w:rPr>
          <w:rFonts w:ascii="Times New Roman" w:hAnsi="Times New Roman" w:cs="Times New Roman"/>
          <w:b/>
        </w:rPr>
        <w:t xml:space="preserve">, </w:t>
      </w:r>
      <w:r w:rsidRPr="00D96A4F">
        <w:rPr>
          <w:rFonts w:ascii="Times New Roman" w:hAnsi="Times New Roman" w:cs="Times New Roman"/>
        </w:rPr>
        <w:t>a renowned periodical</w:t>
      </w:r>
      <w:r w:rsidRPr="00D96A4F">
        <w:rPr>
          <w:rFonts w:ascii="Times New Roman" w:hAnsi="Times New Roman" w:cs="Times New Roman"/>
          <w:b/>
        </w:rPr>
        <w:t xml:space="preserve">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n </w:t>
      </w:r>
      <w:r w:rsidR="00654D3B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General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Sciences and allowing the journal to display my affiliation details at journal’s website.</w:t>
      </w:r>
    </w:p>
    <w:p w14:paraId="76A93D93" w14:textId="77777777" w:rsidR="00A05360" w:rsidRPr="00D96A4F" w:rsidRDefault="00A05360" w:rsidP="00A05360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14:paraId="55AC1AB9" w14:textId="77777777" w:rsidR="00FB0C97" w:rsidRPr="00A05360" w:rsidRDefault="00A05360" w:rsidP="00A05360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am happy to render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my continuous support and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uggestion(s) </w:t>
      </w:r>
      <w:r w:rsidRPr="00D96A4F">
        <w:rPr>
          <w:rFonts w:ascii="Times New Roman" w:hAnsi="Times New Roman" w:cs="Times New Roman"/>
          <w:bCs/>
          <w:color w:val="000000"/>
          <w:shd w:val="clear" w:color="auto" w:fill="FFFFFF"/>
        </w:rPr>
        <w:t>for the betterment of journal in favoring the dissemination of scientific knowledge for the respective research community</w:t>
      </w:r>
      <w:r w:rsidR="00FB0C97" w:rsidRPr="00A05360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14:paraId="468A21D2" w14:textId="77777777"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14:paraId="3C403D5F" w14:textId="77777777"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14:paraId="077F3550" w14:textId="77777777"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62D02B3" w14:textId="77777777"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RUN KAPOOR</w:t>
      </w:r>
      <w:bookmarkEnd w:id="0"/>
    </w:p>
    <w:p w14:paraId="77CD4F30" w14:textId="77777777"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OST-DOCTORAL FELLOW</w:t>
      </w:r>
    </w:p>
    <w:p w14:paraId="1A63CD31" w14:textId="77777777" w:rsidR="00584CE8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84CE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PT OF CANCER IMMUNOLOGY, 1 DNAY WAY, GENENTECH INC, SOUTH SAN FRANCISCO, CA-94080 </w:t>
      </w:r>
    </w:p>
    <w:p w14:paraId="01C381E2" w14:textId="77777777" w:rsidR="00FB0C97" w:rsidRPr="00D740EB" w:rsidRDefault="00584CE8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ROOM: 15-3069-12)</w:t>
      </w:r>
    </w:p>
    <w:p w14:paraId="445A6D9A" w14:textId="77777777"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SA</w:t>
      </w:r>
    </w:p>
    <w:p w14:paraId="5C2B971F" w14:textId="77777777"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varunkapoor81@gmail.com</w:t>
      </w:r>
    </w:p>
    <w:p w14:paraId="0F515981" w14:textId="77777777"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944CA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7749227786</w:t>
      </w:r>
    </w:p>
    <w:p w14:paraId="3EE36A27" w14:textId="77777777"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C2E2A" w14:textId="77777777"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33CC7D" w14:textId="0F07845C" w:rsidR="00702165" w:rsidRPr="00D96A4F" w:rsidRDefault="0000105F" w:rsidP="00702165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D96A4F">
        <w:rPr>
          <w:rFonts w:ascii="Times New Roman" w:hAnsi="Times New Roman" w:cs="Times New Roman"/>
        </w:rPr>
        <w:t xml:space="preserve">Best wishes to </w:t>
      </w:r>
      <w:r>
        <w:rPr>
          <w:rFonts w:ascii="Times New Roman" w:hAnsi="Times New Roman" w:cs="Times New Roman"/>
        </w:rPr>
        <w:t xml:space="preserve">the </w:t>
      </w:r>
      <w:r w:rsidRPr="00D96A4F">
        <w:rPr>
          <w:rFonts w:ascii="Times New Roman" w:hAnsi="Times New Roman" w:cs="Times New Roman"/>
        </w:rPr>
        <w:t xml:space="preserve">journal for publication of quality articles in </w:t>
      </w:r>
      <w:r>
        <w:rPr>
          <w:rFonts w:ascii="Times New Roman" w:hAnsi="Times New Roman" w:cs="Times New Roman"/>
        </w:rPr>
        <w:t xml:space="preserve">the </w:t>
      </w:r>
      <w:r w:rsidRPr="00D96A4F">
        <w:rPr>
          <w:rFonts w:ascii="Times New Roman" w:hAnsi="Times New Roman" w:cs="Times New Roman"/>
        </w:rPr>
        <w:t>field</w:t>
      </w:r>
      <w:r>
        <w:rPr>
          <w:rFonts w:ascii="Times New Roman" w:hAnsi="Times New Roman" w:cs="Times New Roman"/>
        </w:rPr>
        <w:t xml:space="preserve"> of Medical </w:t>
      </w:r>
      <w:proofErr w:type="gramStart"/>
      <w:r>
        <w:rPr>
          <w:rFonts w:ascii="Times New Roman" w:hAnsi="Times New Roman" w:cs="Times New Roman"/>
        </w:rPr>
        <w:t xml:space="preserve">Research </w:t>
      </w:r>
      <w:r w:rsidRPr="00D96A4F">
        <w:rPr>
          <w:rFonts w:ascii="Times New Roman" w:hAnsi="Times New Roman" w:cs="Times New Roman"/>
        </w:rPr>
        <w:t>.</w:t>
      </w:r>
      <w:proofErr w:type="gramEnd"/>
      <w:r w:rsidRPr="00D96A4F">
        <w:rPr>
          <w:rFonts w:ascii="Times New Roman" w:hAnsi="Times New Roman" w:cs="Times New Roman"/>
        </w:rPr>
        <w:t xml:space="preserve"> </w:t>
      </w:r>
    </w:p>
    <w:p w14:paraId="683898F8" w14:textId="5156A69D" w:rsidR="0000105F" w:rsidRPr="00D96A4F" w:rsidRDefault="0000105F" w:rsidP="0000105F">
      <w:pPr>
        <w:spacing w:after="0"/>
        <w:jc w:val="both"/>
        <w:rPr>
          <w:rFonts w:ascii="Times New Roman" w:hAnsi="Times New Roman" w:cs="Times New Roman"/>
          <w:b/>
        </w:rPr>
      </w:pPr>
    </w:p>
    <w:p w14:paraId="5E515FD2" w14:textId="77777777" w:rsidR="00516DC2" w:rsidRPr="00D740EB" w:rsidRDefault="00516DC2" w:rsidP="0000105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16DC2" w:rsidRPr="00D740EB" w:rsidSect="00D740EB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D8B0" w14:textId="77777777" w:rsidR="00BC5795" w:rsidRDefault="00BC5795" w:rsidP="00D740EB">
      <w:pPr>
        <w:spacing w:after="0" w:line="240" w:lineRule="auto"/>
      </w:pPr>
      <w:r>
        <w:separator/>
      </w:r>
    </w:p>
  </w:endnote>
  <w:endnote w:type="continuationSeparator" w:id="0">
    <w:p w14:paraId="5D171FB1" w14:textId="77777777" w:rsidR="00BC5795" w:rsidRDefault="00BC5795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30DE" w14:textId="77777777" w:rsidR="00523101" w:rsidRDefault="00523101" w:rsidP="00D740EB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Research Journal of Biology</w:t>
    </w:r>
    <w:r w:rsidRPr="00D97BC3">
      <w:rPr>
        <w:rFonts w:ascii="Times New Roman" w:hAnsi="Times New Roman" w:cs="Times New Roman"/>
      </w:rPr>
      <w:t xml:space="preserve"> </w:t>
    </w:r>
  </w:p>
  <w:p w14:paraId="38387B02" w14:textId="77777777" w:rsidR="00D740EB" w:rsidRPr="00D97BC3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731 Gull Ave, Foster City</w:t>
    </w:r>
  </w:p>
  <w:p w14:paraId="69D3C4B4" w14:textId="77777777" w:rsidR="00D740EB" w:rsidRPr="00D97BC3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CA 94404, USA</w:t>
    </w:r>
  </w:p>
  <w:p w14:paraId="7C2E2A71" w14:textId="77777777" w:rsidR="00D740EB" w:rsidRPr="00D97BC3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Phone: +1-650-268-9744</w:t>
    </w:r>
  </w:p>
  <w:p w14:paraId="121F3753" w14:textId="77777777"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D97BC3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3212E" w14:textId="77777777" w:rsidR="00BC5795" w:rsidRDefault="00BC5795" w:rsidP="00D740EB">
      <w:pPr>
        <w:spacing w:after="0" w:line="240" w:lineRule="auto"/>
      </w:pPr>
      <w:r>
        <w:separator/>
      </w:r>
    </w:p>
  </w:footnote>
  <w:footnote w:type="continuationSeparator" w:id="0">
    <w:p w14:paraId="42D1C4DF" w14:textId="77777777" w:rsidR="00BC5795" w:rsidRDefault="00BC5795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1819" w14:textId="77777777" w:rsidR="00D740EB" w:rsidRDefault="007A7FBF" w:rsidP="00D740EB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3EFC5A4B" wp14:editId="7220D0A7">
          <wp:extent cx="6122504" cy="633631"/>
          <wp:effectExtent l="0" t="0" r="0" b="0"/>
          <wp:docPr id="6" name="Picture 6" descr="C:\Users\manjula-p\Desktop\RJOb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jula-p\Desktop\RJOb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708" cy="63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0105F"/>
    <w:rsid w:val="00054D10"/>
    <w:rsid w:val="000F1F9B"/>
    <w:rsid w:val="00220C8D"/>
    <w:rsid w:val="0031004B"/>
    <w:rsid w:val="00516DC2"/>
    <w:rsid w:val="00523101"/>
    <w:rsid w:val="005265C4"/>
    <w:rsid w:val="00584CE8"/>
    <w:rsid w:val="00654D3B"/>
    <w:rsid w:val="006A40F1"/>
    <w:rsid w:val="00702165"/>
    <w:rsid w:val="007A7FBF"/>
    <w:rsid w:val="007C15DD"/>
    <w:rsid w:val="007F6F1B"/>
    <w:rsid w:val="008F3EF7"/>
    <w:rsid w:val="00944CA4"/>
    <w:rsid w:val="009B4E25"/>
    <w:rsid w:val="00A05360"/>
    <w:rsid w:val="00A334B5"/>
    <w:rsid w:val="00A62A96"/>
    <w:rsid w:val="00AB6CC4"/>
    <w:rsid w:val="00AE6AFF"/>
    <w:rsid w:val="00B01C5F"/>
    <w:rsid w:val="00B0289F"/>
    <w:rsid w:val="00B37BFB"/>
    <w:rsid w:val="00B43DBF"/>
    <w:rsid w:val="00BC4D46"/>
    <w:rsid w:val="00BC5795"/>
    <w:rsid w:val="00CF4F09"/>
    <w:rsid w:val="00D24186"/>
    <w:rsid w:val="00D738C1"/>
    <w:rsid w:val="00D740EB"/>
    <w:rsid w:val="00D757F5"/>
    <w:rsid w:val="00D97BC3"/>
    <w:rsid w:val="00DD3E38"/>
    <w:rsid w:val="00E03C7C"/>
    <w:rsid w:val="00E60D19"/>
    <w:rsid w:val="00E744DD"/>
    <w:rsid w:val="00E8081B"/>
    <w:rsid w:val="00EC4706"/>
    <w:rsid w:val="00FB0C97"/>
    <w:rsid w:val="00FD5A0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1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B480-AEE9-4DAD-8B1F-9F74A28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Manjula Podila</cp:lastModifiedBy>
  <cp:revision>6</cp:revision>
  <cp:lastPrinted>2015-11-02T11:51:00Z</cp:lastPrinted>
  <dcterms:created xsi:type="dcterms:W3CDTF">2015-10-26T23:47:00Z</dcterms:created>
  <dcterms:modified xsi:type="dcterms:W3CDTF">2015-11-02T11:51:00Z</dcterms:modified>
</cp:coreProperties>
</file>